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A312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029A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029A4">
              <w:rPr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1E444A" w:rsidRPr="00044615" w:rsidRDefault="00A70EFF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SMINE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A70EF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9029A4">
              <w:rPr>
                <w:szCs w:val="24"/>
              </w:rPr>
              <w:t>5</w:t>
            </w:r>
            <w:r w:rsidR="00965091">
              <w:rPr>
                <w:szCs w:val="24"/>
              </w:rPr>
              <w:t>030</w:t>
            </w:r>
            <w:r w:rsidR="00A70EFF">
              <w:rPr>
                <w:szCs w:val="24"/>
              </w:rPr>
              <w:t>2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</w:t>
      </w:r>
      <w:r w:rsidR="00A70EFF">
        <w:t>48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A70EFF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08/05/2016</w:t>
      </w: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2D" w:rsidRDefault="000A312D" w:rsidP="004240DA">
      <w:pPr>
        <w:spacing w:after="0" w:line="240" w:lineRule="auto"/>
      </w:pPr>
      <w:r>
        <w:separator/>
      </w:r>
    </w:p>
  </w:endnote>
  <w:endnote w:type="continuationSeparator" w:id="0">
    <w:p w:rsidR="000A312D" w:rsidRDefault="000A312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2D" w:rsidRDefault="000A312D" w:rsidP="004240DA">
      <w:pPr>
        <w:spacing w:after="0" w:line="240" w:lineRule="auto"/>
      </w:pPr>
      <w:r>
        <w:separator/>
      </w:r>
    </w:p>
  </w:footnote>
  <w:footnote w:type="continuationSeparator" w:id="0">
    <w:p w:rsidR="000A312D" w:rsidRDefault="000A312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029A4"/>
    <w:rsid w:val="009138E5"/>
    <w:rsid w:val="0092193C"/>
    <w:rsid w:val="00956D97"/>
    <w:rsid w:val="00965091"/>
    <w:rsid w:val="009E5007"/>
    <w:rsid w:val="00A12702"/>
    <w:rsid w:val="00A3185F"/>
    <w:rsid w:val="00A3671A"/>
    <w:rsid w:val="00A70EFF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3621-A54B-4C2F-AF9F-C0A56A56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7T09:28:00Z</dcterms:created>
  <dcterms:modified xsi:type="dcterms:W3CDTF">2016-05-17T09:28:00Z</dcterms:modified>
</cp:coreProperties>
</file>